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308"/>
      </w:tblGrid>
      <w:tr w:rsidR="009B380F" w:rsidRPr="00AA7CC6" w14:paraId="707E773C" w14:textId="77777777" w:rsidTr="00522E99">
        <w:trPr>
          <w:trHeight w:val="552"/>
        </w:trPr>
        <w:tc>
          <w:tcPr>
            <w:tcW w:w="2334" w:type="dxa"/>
            <w:shd w:val="clear" w:color="auto" w:fill="F2F2F2" w:themeFill="background1" w:themeFillShade="F2"/>
            <w:vAlign w:val="center"/>
          </w:tcPr>
          <w:p w14:paraId="3DF22BB8" w14:textId="77777777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44DCEDC8" w14:textId="77777777" w:rsidR="002E7397" w:rsidRPr="00AA7CC6" w:rsidRDefault="002E7397" w:rsidP="002E7397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A9AE9EB" w14:textId="7A73A083" w:rsidR="002E7397" w:rsidRPr="00AA7CC6" w:rsidRDefault="002E7397" w:rsidP="002E7397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wykonanie </w:t>
      </w:r>
      <w:r>
        <w:rPr>
          <w:rFonts w:asciiTheme="minorHAnsi" w:hAnsiTheme="minorHAnsi" w:cstheme="minorHAnsi"/>
          <w:b/>
          <w:sz w:val="28"/>
        </w:rPr>
        <w:t>altany śmietnikowej przy budynk</w:t>
      </w:r>
      <w:r w:rsidR="008757B7">
        <w:rPr>
          <w:rFonts w:asciiTheme="minorHAnsi" w:hAnsiTheme="minorHAnsi" w:cstheme="minorHAnsi"/>
          <w:b/>
          <w:sz w:val="28"/>
        </w:rPr>
        <w:t>u</w:t>
      </w:r>
      <w:r>
        <w:rPr>
          <w:rFonts w:asciiTheme="minorHAnsi" w:hAnsiTheme="minorHAnsi" w:cstheme="minorHAnsi"/>
          <w:b/>
          <w:sz w:val="28"/>
        </w:rPr>
        <w:t xml:space="preserve"> mieszkalny</w:t>
      </w:r>
      <w:r w:rsidR="008757B7">
        <w:rPr>
          <w:rFonts w:asciiTheme="minorHAnsi" w:hAnsiTheme="minorHAnsi" w:cstheme="minorHAnsi"/>
          <w:b/>
          <w:sz w:val="28"/>
        </w:rPr>
        <w:t xml:space="preserve">m </w:t>
      </w:r>
      <w:r>
        <w:rPr>
          <w:rFonts w:asciiTheme="minorHAnsi" w:hAnsiTheme="minorHAnsi" w:cstheme="minorHAnsi"/>
          <w:b/>
          <w:sz w:val="28"/>
        </w:rPr>
        <w:t>wielorodzinny</w:t>
      </w:r>
      <w:r w:rsidR="008757B7">
        <w:rPr>
          <w:rFonts w:asciiTheme="minorHAnsi" w:hAnsiTheme="minorHAnsi" w:cstheme="minorHAnsi"/>
          <w:b/>
          <w:sz w:val="28"/>
        </w:rPr>
        <w:t>m</w:t>
      </w:r>
      <w:r>
        <w:rPr>
          <w:rFonts w:asciiTheme="minorHAnsi" w:hAnsiTheme="minorHAnsi" w:cstheme="minorHAnsi"/>
          <w:b/>
          <w:sz w:val="28"/>
        </w:rPr>
        <w:t xml:space="preserve"> pod adresem ul. </w:t>
      </w:r>
      <w:r w:rsidR="008757B7">
        <w:rPr>
          <w:rFonts w:asciiTheme="minorHAnsi" w:hAnsiTheme="minorHAnsi" w:cstheme="minorHAnsi"/>
          <w:b/>
          <w:sz w:val="28"/>
        </w:rPr>
        <w:t>Bitwy o Wał Pomorski 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2E7397" w:rsidRPr="00AA7CC6" w14:paraId="0C4E86E3" w14:textId="77777777" w:rsidTr="00B40164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40CDB86" w14:textId="77777777" w:rsidR="002E7397" w:rsidRPr="00AA7CC6" w:rsidRDefault="002E7397" w:rsidP="00B40164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2E7397" w:rsidRPr="00AA7CC6" w14:paraId="09BCFFA3" w14:textId="77777777" w:rsidTr="00B40164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3B9978D3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55888070" w14:textId="77777777" w:rsidTr="00B40164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A7C08B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927467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2E7397" w:rsidRPr="00AA7CC6" w14:paraId="08E921E0" w14:textId="77777777" w:rsidTr="00B40164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70B42D8A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B43F3B4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5241CB82" w14:textId="77777777" w:rsidTr="00B40164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C54DE9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4AE50C" w14:textId="77777777" w:rsidR="002E7397" w:rsidRPr="00AA7CC6" w:rsidRDefault="002E7397" w:rsidP="00B40164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2E7397" w:rsidRPr="00AA7CC6" w14:paraId="221E67F8" w14:textId="77777777" w:rsidTr="00B40164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1292560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628BA3F9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7397" w:rsidRPr="00AA7CC6" w14:paraId="77B2DDD0" w14:textId="77777777" w:rsidTr="00B40164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8746C6" w14:textId="77777777" w:rsidR="002E7397" w:rsidRPr="00AA7CC6" w:rsidRDefault="002E7397" w:rsidP="00B40164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2E7397" w:rsidRPr="00AA7CC6" w14:paraId="71B231A8" w14:textId="77777777" w:rsidTr="00B40164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3F46422" w14:textId="77777777" w:rsidR="002E7397" w:rsidRPr="00AA7CC6" w:rsidRDefault="002E7397" w:rsidP="00B4016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C27FAE8" w14:textId="77777777" w:rsidR="002E7397" w:rsidRDefault="002E7397" w:rsidP="002E7397">
      <w:pPr>
        <w:rPr>
          <w:rFonts w:asciiTheme="minorHAnsi" w:hAnsiTheme="minorHAnsi" w:cstheme="minorHAnsi"/>
          <w:b/>
          <w:sz w:val="28"/>
        </w:rPr>
      </w:pPr>
    </w:p>
    <w:p w14:paraId="04D1804F" w14:textId="77777777" w:rsidR="002E7397" w:rsidRPr="00AA7CC6" w:rsidRDefault="002E7397" w:rsidP="002E7397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2E7397" w:rsidRPr="00AA7CC6" w14:paraId="3A386363" w14:textId="77777777" w:rsidTr="00B40164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340AFF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96D09A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3CD5014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85E894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2E7397" w:rsidRPr="00AA7CC6" w14:paraId="3DC27ACD" w14:textId="77777777" w:rsidTr="00B40164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CD7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B5" w14:textId="736364E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altany śmietnikowej dla budynk</w:t>
            </w:r>
            <w:r w:rsidR="008757B7">
              <w:rPr>
                <w:rFonts w:asciiTheme="minorHAnsi" w:eastAsia="Calibri" w:hAnsiTheme="minorHAnsi" w:cstheme="minorHAnsi"/>
              </w:rPr>
              <w:t>u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8757B7">
              <w:rPr>
                <w:rFonts w:asciiTheme="minorHAnsi" w:eastAsia="Calibri" w:hAnsiTheme="minorHAnsi" w:cstheme="minorHAnsi"/>
              </w:rPr>
              <w:t>Bitwy o Wał Pomorski 5</w:t>
            </w:r>
            <w:r w:rsidR="003214BE">
              <w:rPr>
                <w:rFonts w:asciiTheme="minorHAnsi" w:eastAsia="Calibri" w:hAnsiTheme="minorHAnsi" w:cstheme="minorHAnsi"/>
              </w:rPr>
              <w:t xml:space="preserve"> </w:t>
            </w:r>
            <w:r w:rsidR="00BC60FA">
              <w:rPr>
                <w:rFonts w:asciiTheme="minorHAnsi" w:eastAsia="Calibri" w:hAnsiTheme="minorHAnsi" w:cstheme="minorHAnsi"/>
              </w:rPr>
              <w:t xml:space="preserve"> wraz z robotami towarzysząc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729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2A7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68EDE74E" w14:textId="77777777" w:rsidR="002E7397" w:rsidRPr="00AA7CC6" w:rsidRDefault="002E7397" w:rsidP="002E7397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09CF9D91" w14:textId="77777777" w:rsidR="002E7397" w:rsidRDefault="002E7397" w:rsidP="002E7397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2E7397" w:rsidRPr="00AA7CC6" w14:paraId="039D8754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B4F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B946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AC5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2E7397" w:rsidRPr="00AA7CC6" w14:paraId="1F9E42C2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A3C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9CE5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2A7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2E7397" w:rsidRPr="00AA7CC6" w14:paraId="718CCD4A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7E6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8E9C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829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2E7397" w:rsidRPr="00AA7CC6" w14:paraId="110B41B1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C44" w14:textId="77777777" w:rsidR="002E7397" w:rsidRPr="00AA7CC6" w:rsidRDefault="002E7397" w:rsidP="00B4016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D443" w14:textId="77777777" w:rsidR="002E7397" w:rsidRPr="00AA7CC6" w:rsidRDefault="002E7397" w:rsidP="00B40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3B9" w14:textId="77777777" w:rsidR="002E7397" w:rsidRPr="00AA7CC6" w:rsidRDefault="002E7397" w:rsidP="00B401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2E7397" w:rsidRPr="00AA7CC6" w14:paraId="1A723615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2D6" w14:textId="6062FD18" w:rsidR="002E7397" w:rsidRPr="00AA7CC6" w:rsidRDefault="002E7397" w:rsidP="003214BE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2D24" w14:textId="77777777" w:rsidR="002E7397" w:rsidRPr="00AA7CC6" w:rsidRDefault="002E7397" w:rsidP="003214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298" w14:textId="02402538" w:rsidR="002E7397" w:rsidRPr="00AA7CC6" w:rsidRDefault="003214BE" w:rsidP="003214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2E7397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3214BE" w:rsidRPr="00AA7CC6" w14:paraId="31DA722B" w14:textId="77777777" w:rsidTr="00B40164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F5B" w14:textId="70ECF9BA" w:rsidR="003214BE" w:rsidRPr="00AA7CC6" w:rsidRDefault="003214BE" w:rsidP="003214B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0A2B" w14:textId="77777777" w:rsidR="003214BE" w:rsidRPr="00AA7CC6" w:rsidRDefault="003214BE" w:rsidP="003214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F1BB" w14:textId="55E8D5E8" w:rsidR="003214BE" w:rsidRPr="00AA7CC6" w:rsidRDefault="003214BE" w:rsidP="003214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A917455" w14:textId="77777777" w:rsidR="002E7397" w:rsidRPr="001F69CF" w:rsidRDefault="002E7397" w:rsidP="002E7397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928BD44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>
        <w:rPr>
          <w:rFonts w:asciiTheme="minorHAnsi" w:hAnsiTheme="minorHAnsi" w:cstheme="minorHAnsi"/>
        </w:rPr>
        <w:t>.</w:t>
      </w:r>
    </w:p>
    <w:p w14:paraId="1AF1B21F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roboty zostaną wykonane z wykorzystaniem </w:t>
      </w:r>
      <w:r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454B0FA0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>
        <w:rPr>
          <w:rFonts w:asciiTheme="minorHAnsi" w:hAnsiTheme="minorHAnsi" w:cstheme="minorHAnsi"/>
        </w:rPr>
        <w:t>.</w:t>
      </w:r>
    </w:p>
    <w:p w14:paraId="6BA34816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72116176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1FD4D43F" w14:textId="77777777" w:rsidR="002E7397" w:rsidRPr="00AA7CC6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42DF2969" w14:textId="77777777" w:rsidR="002E7397" w:rsidRDefault="002E7397" w:rsidP="002E7397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>
        <w:rPr>
          <w:rFonts w:asciiTheme="minorHAnsi" w:hAnsiTheme="minorHAnsi" w:cstheme="minorHAnsi"/>
          <w:b/>
        </w:rPr>
        <w:t xml:space="preserve"> i nie wnoszę żadnych uwag do SIWZ.</w:t>
      </w:r>
    </w:p>
    <w:p w14:paraId="064487A6" w14:textId="77777777" w:rsidR="002E7397" w:rsidRDefault="002E7397" w:rsidP="002E7397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0E14B15E" w14:textId="77777777" w:rsidR="002E7397" w:rsidRPr="00AA7CC6" w:rsidRDefault="002E7397" w:rsidP="002E7397">
      <w:pPr>
        <w:rPr>
          <w:rFonts w:asciiTheme="minorHAnsi" w:hAnsiTheme="minorHAnsi" w:cstheme="minorHAnsi"/>
        </w:rPr>
      </w:pPr>
    </w:p>
    <w:p w14:paraId="4AE51041" w14:textId="77777777" w:rsidR="002E7397" w:rsidRPr="00AA7CC6" w:rsidRDefault="002E7397" w:rsidP="002E7397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50AD74CA" w14:textId="77777777" w:rsidR="002E7397" w:rsidRPr="00AA7CC6" w:rsidRDefault="002E7397" w:rsidP="002E7397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296647CB" w14:textId="77777777" w:rsidR="002E7397" w:rsidRPr="00AA7CC6" w:rsidRDefault="002E7397" w:rsidP="002E7397">
      <w:pPr>
        <w:rPr>
          <w:rFonts w:asciiTheme="minorHAnsi" w:hAnsiTheme="minorHAnsi" w:cstheme="minorHAnsi"/>
          <w:sz w:val="20"/>
        </w:rPr>
      </w:pP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522E9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22E9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22E99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522E9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22E99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 w:rsidRPr="00522E99">
      <w:rPr>
        <w:rFonts w:asciiTheme="minorHAnsi" w:hAnsiTheme="minorHAnsi" w:cstheme="minorHAnsi"/>
        <w:sz w:val="18"/>
        <w:szCs w:val="18"/>
      </w:rPr>
      <w:t xml:space="preserve"> na</w:t>
    </w:r>
  </w:p>
  <w:p w14:paraId="181357B0" w14:textId="244F2B63" w:rsidR="00F24AC8" w:rsidRPr="00522E99" w:rsidRDefault="002E7397" w:rsidP="00F24AC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altany śmietnikowej</w:t>
    </w:r>
    <w:r w:rsidR="00F24AC8" w:rsidRPr="00522E99">
      <w:rPr>
        <w:rFonts w:asciiTheme="minorHAnsi" w:hAnsiTheme="minorHAnsi" w:cstheme="minorHAnsi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Pr="003214B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4B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3214B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3214BE">
      <w:rPr>
        <w:rFonts w:asciiTheme="minorHAnsi" w:hAnsiTheme="minorHAnsi" w:cstheme="minorHAnsi"/>
        <w:sz w:val="18"/>
        <w:szCs w:val="18"/>
      </w:rPr>
      <w:t xml:space="preserve">Załącznik nr 1 </w:t>
    </w:r>
  </w:p>
  <w:p w14:paraId="252D8438" w14:textId="77777777" w:rsidR="00A43BFE" w:rsidRPr="003214B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sz w:val="18"/>
        <w:szCs w:val="18"/>
      </w:rPr>
      <w:t xml:space="preserve">do Specyfikacji Istotnych Warunków Zamówienia na </w:t>
    </w:r>
  </w:p>
  <w:p w14:paraId="5FD9CAA7" w14:textId="687B4AF1" w:rsidR="001D01A3" w:rsidRPr="003214BE" w:rsidRDefault="003214BE" w:rsidP="003214BE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3214BE">
      <w:rPr>
        <w:rFonts w:asciiTheme="minorHAnsi" w:hAnsiTheme="minorHAnsi" w:cstheme="minorHAnsi"/>
        <w:sz w:val="20"/>
        <w:szCs w:val="20"/>
      </w:rPr>
      <w:t xml:space="preserve">wykonanie remontu altany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2E7397"/>
    <w:rsid w:val="003214BE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22E99"/>
    <w:rsid w:val="00530CA8"/>
    <w:rsid w:val="00555A18"/>
    <w:rsid w:val="0058755A"/>
    <w:rsid w:val="00596608"/>
    <w:rsid w:val="005C2C7A"/>
    <w:rsid w:val="005F55CF"/>
    <w:rsid w:val="00615A13"/>
    <w:rsid w:val="00616DBE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44AAF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57B7"/>
    <w:rsid w:val="0088350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61458"/>
    <w:rsid w:val="00BB5E50"/>
    <w:rsid w:val="00BC33C0"/>
    <w:rsid w:val="00BC60FA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2C75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4</cp:revision>
  <cp:lastPrinted>2023-10-16T12:21:00Z</cp:lastPrinted>
  <dcterms:created xsi:type="dcterms:W3CDTF">2013-08-06T11:53:00Z</dcterms:created>
  <dcterms:modified xsi:type="dcterms:W3CDTF">2023-10-16T12:21:00Z</dcterms:modified>
</cp:coreProperties>
</file>